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   Министъра на туризма</w:t>
      </w:r>
      <w:r w:rsidR="00513DB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   Кмета на Община ……………..</w:t>
      </w:r>
      <w:r w:rsidR="00E96A1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621B81" w:rsidRDefault="00BB7FCA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Pr="00621B81" w:rsidRDefault="00CD2E74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621B81" w:rsidRDefault="00E42F1F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Pr="00621B81" w:rsidRDefault="00E8307A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621B81" w:rsidRDefault="00D2766C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17" w:rsidRDefault="00BC6317" w:rsidP="00513DB4">
      <w:pPr>
        <w:spacing w:after="0" w:line="240" w:lineRule="auto"/>
      </w:pPr>
      <w:r>
        <w:separator/>
      </w:r>
    </w:p>
  </w:endnote>
  <w:endnote w:type="continuationSeparator" w:id="0">
    <w:p w:rsidR="00BC6317" w:rsidRDefault="00BC6317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17" w:rsidRDefault="00BC6317" w:rsidP="00513DB4">
      <w:pPr>
        <w:spacing w:after="0" w:line="240" w:lineRule="auto"/>
      </w:pPr>
      <w:r>
        <w:separator/>
      </w:r>
    </w:p>
  </w:footnote>
  <w:footnote w:type="continuationSeparator" w:id="0">
    <w:p w:rsidR="00BC6317" w:rsidRDefault="00BC6317" w:rsidP="00513DB4">
      <w:pPr>
        <w:spacing w:after="0" w:line="240" w:lineRule="auto"/>
      </w:pPr>
      <w:r>
        <w:continuationSeparator/>
      </w:r>
    </w:p>
  </w:footnote>
  <w:footnote w:id="1">
    <w:p w:rsidR="00513DB4" w:rsidRPr="00E96A17" w:rsidRDefault="00513DB4" w:rsidP="00E96A17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96A17">
        <w:rPr>
          <w:i/>
        </w:rPr>
        <w:t>До Министъра на туризма формуляр попълват лицата, извършващи дейност в места за настаняване</w:t>
      </w:r>
      <w:r w:rsidR="0046758F">
        <w:rPr>
          <w:i/>
        </w:rPr>
        <w:t>,</w:t>
      </w:r>
      <w:r w:rsidRPr="00E96A17">
        <w:rPr>
          <w:i/>
        </w:rPr>
        <w:t xml:space="preserve"> </w:t>
      </w:r>
      <w:r w:rsidR="00E96A17" w:rsidRPr="00E96A17">
        <w:rPr>
          <w:i/>
        </w:rPr>
        <w:t>категоризирани от министъра на туризма</w:t>
      </w:r>
      <w:r w:rsidRPr="00E96A17">
        <w:rPr>
          <w:i/>
        </w:rPr>
        <w:t xml:space="preserve"> съгласно чл. 127 от Закона за туризма</w:t>
      </w:r>
      <w:r w:rsidR="00E96A17" w:rsidRPr="00E96A17">
        <w:rPr>
          <w:i/>
        </w:rPr>
        <w:t xml:space="preserve">: хотели </w:t>
      </w:r>
      <w:r w:rsidR="00E96A17" w:rsidRPr="00E96A17">
        <w:rPr>
          <w:i/>
          <w:lang w:val="en-US"/>
        </w:rPr>
        <w:t>(</w:t>
      </w:r>
      <w:r w:rsidR="00E96A17" w:rsidRPr="00E96A17">
        <w:rPr>
          <w:i/>
        </w:rPr>
        <w:t>категория три, четири и пет звезди</w:t>
      </w:r>
      <w:r w:rsidR="00E96A17" w:rsidRPr="00E96A17">
        <w:rPr>
          <w:i/>
          <w:lang w:val="en-US"/>
        </w:rPr>
        <w:t>)</w:t>
      </w:r>
      <w:r w:rsidR="00E96A17" w:rsidRPr="00E96A17">
        <w:rPr>
          <w:i/>
        </w:rPr>
        <w:t xml:space="preserve">, апартаментни туристически комплекси, вилни селища, туристически селища, вили, туристически хижи. </w:t>
      </w:r>
      <w:r w:rsidRPr="00E96A17">
        <w:rPr>
          <w:i/>
        </w:rPr>
        <w:t xml:space="preserve"> </w:t>
      </w:r>
    </w:p>
  </w:footnote>
  <w:footnote w:id="2">
    <w:p w:rsidR="00E96A17" w:rsidRPr="00E96A17" w:rsidRDefault="00E96A17" w:rsidP="00E96A17">
      <w:pPr>
        <w:pStyle w:val="FootnoteText"/>
        <w:jc w:val="both"/>
        <w:rPr>
          <w:i/>
        </w:rPr>
      </w:pPr>
      <w:r w:rsidRPr="00E96A17">
        <w:rPr>
          <w:rStyle w:val="FootnoteReference"/>
          <w:i/>
        </w:rPr>
        <w:footnoteRef/>
      </w:r>
      <w:r w:rsidRPr="00E96A17">
        <w:rPr>
          <w:i/>
        </w:rPr>
        <w:t xml:space="preserve"> До Кмета на съответна община формуляр попълват лицата, извършващи дейност в местата за настаняване, категоризирани от кмета на общината съгласно чл. 128 от Закона за туризма: хотели  (категория една и две звезди), мотели, семейни хотели, </w:t>
      </w:r>
      <w:proofErr w:type="spellStart"/>
      <w:r w:rsidRPr="00E96A17">
        <w:rPr>
          <w:i/>
        </w:rPr>
        <w:t>хостели</w:t>
      </w:r>
      <w:proofErr w:type="spellEnd"/>
      <w:r w:rsidRPr="00E96A17">
        <w:rPr>
          <w:i/>
        </w:rPr>
        <w:t xml:space="preserve">, пансиони, почивни станции, стаи за гости, апартаменти за гости, къщи за гости, бунгала, къмпинг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602"/>
    <w:multiLevelType w:val="hybridMultilevel"/>
    <w:tmpl w:val="758CE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C1492"/>
    <w:rsid w:val="003950D2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21B81"/>
    <w:rsid w:val="006316EE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2546"/>
    <w:rsid w:val="00A3535A"/>
    <w:rsid w:val="00AA0B11"/>
    <w:rsid w:val="00AF4C50"/>
    <w:rsid w:val="00B40E3D"/>
    <w:rsid w:val="00B67D60"/>
    <w:rsid w:val="00B90960"/>
    <w:rsid w:val="00B93847"/>
    <w:rsid w:val="00BB7FCA"/>
    <w:rsid w:val="00BC6317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777A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6A0F-884B-49C3-A986-58CC1B1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Petar Gradinarov</cp:lastModifiedBy>
  <cp:revision>16</cp:revision>
  <cp:lastPrinted>2019-01-18T08:51:00Z</cp:lastPrinted>
  <dcterms:created xsi:type="dcterms:W3CDTF">2019-10-24T10:30:00Z</dcterms:created>
  <dcterms:modified xsi:type="dcterms:W3CDTF">2019-11-13T13:31:00Z</dcterms:modified>
</cp:coreProperties>
</file>